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FDF" w:rsidRDefault="00D40FDF">
      <w:pPr>
        <w:pStyle w:val="Encabezado"/>
        <w:tabs>
          <w:tab w:val="clear" w:pos="4320"/>
          <w:tab w:val="clear" w:pos="8640"/>
        </w:tabs>
      </w:pPr>
    </w:p>
    <w:p w:rsidR="00D40FDF" w:rsidRDefault="00D40FDF">
      <w:pPr>
        <w:pStyle w:val="Encabezado"/>
        <w:tabs>
          <w:tab w:val="clear" w:pos="4320"/>
          <w:tab w:val="clear" w:pos="8640"/>
        </w:tabs>
      </w:pPr>
    </w:p>
    <w:p w:rsidR="003746D1" w:rsidRDefault="003746D1">
      <w:pPr>
        <w:jc w:val="center"/>
        <w:rPr>
          <w:b/>
          <w:smallCaps/>
          <w:sz w:val="36"/>
          <w:szCs w:val="36"/>
        </w:rPr>
      </w:pPr>
    </w:p>
    <w:p w:rsidR="003746D1" w:rsidRDefault="003746D1">
      <w:pPr>
        <w:jc w:val="center"/>
        <w:rPr>
          <w:rFonts w:ascii="Arial" w:hAnsi="Arial"/>
          <w:b/>
          <w:i/>
          <w:sz w:val="26"/>
        </w:rPr>
      </w:pPr>
    </w:p>
    <w:p w:rsidR="003746D1" w:rsidRDefault="003746D1">
      <w:pPr>
        <w:jc w:val="center"/>
        <w:rPr>
          <w:b/>
          <w:smallCaps/>
          <w:sz w:val="36"/>
          <w:szCs w:val="36"/>
        </w:rPr>
      </w:pPr>
    </w:p>
    <w:p w:rsidR="00920A9E" w:rsidRDefault="00495EBB">
      <w:pPr>
        <w:jc w:val="center"/>
        <w:rPr>
          <w:b/>
          <w:smallCaps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217805</wp:posOffset>
            </wp:positionV>
            <wp:extent cx="2860675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1432" y="21225"/>
                <wp:lineTo x="21432" y="0"/>
                <wp:lineTo x="0" y="0"/>
              </wp:wrapPolygon>
            </wp:wrapTight>
            <wp:docPr id="11" name="Imagen 11" descr="Paradigma logo_15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digma logo_150p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FDF" w:rsidRDefault="00D40FDF">
      <w:pPr>
        <w:jc w:val="center"/>
        <w:rPr>
          <w:b/>
          <w:smallCaps/>
          <w:sz w:val="36"/>
          <w:szCs w:val="36"/>
        </w:rPr>
      </w:pPr>
    </w:p>
    <w:p w:rsidR="00D40FDF" w:rsidRDefault="00D40FDF">
      <w:pPr>
        <w:jc w:val="center"/>
        <w:rPr>
          <w:b/>
          <w:smallCaps/>
          <w:sz w:val="36"/>
          <w:szCs w:val="36"/>
        </w:rPr>
      </w:pPr>
    </w:p>
    <w:p w:rsidR="00920A9E" w:rsidRDefault="00920A9E">
      <w:pPr>
        <w:jc w:val="center"/>
        <w:rPr>
          <w:b/>
          <w:smallCaps/>
          <w:sz w:val="36"/>
          <w:szCs w:val="36"/>
        </w:rPr>
      </w:pPr>
    </w:p>
    <w:p w:rsidR="003746D1" w:rsidRPr="008015A0" w:rsidRDefault="005452F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lobal Connect Project</w:t>
      </w:r>
    </w:p>
    <w:p w:rsidR="00BC566E" w:rsidRDefault="00BC566E">
      <w:pPr>
        <w:jc w:val="center"/>
        <w:rPr>
          <w:b/>
          <w:smallCaps/>
          <w:sz w:val="28"/>
          <w:szCs w:val="28"/>
        </w:rPr>
      </w:pPr>
    </w:p>
    <w:p w:rsidR="003746D1" w:rsidRDefault="003746D1" w:rsidP="005452FD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</w:t>
      </w:r>
      <w:r w:rsidR="001C5329">
        <w:rPr>
          <w:b/>
          <w:smallCaps/>
          <w:sz w:val="28"/>
          <w:szCs w:val="28"/>
        </w:rPr>
        <w:t>Data Model</w:t>
      </w:r>
      <w:r w:rsidRPr="00397A13">
        <w:rPr>
          <w:b/>
          <w:smallCaps/>
          <w:sz w:val="28"/>
          <w:szCs w:val="28"/>
        </w:rPr>
        <w:t>&gt;</w:t>
      </w:r>
    </w:p>
    <w:p w:rsidR="00FE7337" w:rsidRDefault="00FE7337" w:rsidP="001C5329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</w:t>
      </w:r>
      <w:r w:rsidR="00495EBB" w:rsidRPr="00495EBB">
        <w:t xml:space="preserve"> </w:t>
      </w:r>
      <w:r w:rsidR="001C5329">
        <w:rPr>
          <w:b/>
          <w:smallCaps/>
          <w:sz w:val="28"/>
          <w:szCs w:val="28"/>
        </w:rPr>
        <w:t>Bill of Lading</w:t>
      </w:r>
      <w:r w:rsidRPr="00397A13">
        <w:rPr>
          <w:b/>
          <w:smallCaps/>
          <w:sz w:val="28"/>
          <w:szCs w:val="28"/>
        </w:rPr>
        <w:t>&gt;</w:t>
      </w:r>
    </w:p>
    <w:p w:rsidR="00FE7337" w:rsidRDefault="00FE7337" w:rsidP="005452FD">
      <w:pPr>
        <w:jc w:val="center"/>
        <w:rPr>
          <w:b/>
          <w:smallCaps/>
          <w:sz w:val="28"/>
          <w:szCs w:val="28"/>
        </w:rPr>
      </w:pPr>
    </w:p>
    <w:p w:rsidR="003746D1" w:rsidRDefault="003746D1">
      <w:pPr>
        <w:jc w:val="center"/>
        <w:rPr>
          <w:b/>
          <w:smallCaps/>
          <w:sz w:val="28"/>
          <w:szCs w:val="28"/>
        </w:rPr>
      </w:pPr>
    </w:p>
    <w:p w:rsidR="003746D1" w:rsidRDefault="003746D1">
      <w:pPr>
        <w:jc w:val="center"/>
        <w:rPr>
          <w:b/>
          <w:smallCaps/>
          <w:sz w:val="28"/>
          <w:szCs w:val="28"/>
        </w:rPr>
      </w:pPr>
    </w:p>
    <w:p w:rsidR="003746D1" w:rsidRDefault="003746D1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8015A0" w:rsidRDefault="008015A0">
      <w:pPr>
        <w:jc w:val="center"/>
        <w:rPr>
          <w:b/>
          <w:smallCaps/>
          <w:sz w:val="28"/>
          <w:szCs w:val="28"/>
        </w:rPr>
      </w:pPr>
    </w:p>
    <w:p w:rsidR="003746D1" w:rsidRDefault="003746D1">
      <w:pPr>
        <w:jc w:val="center"/>
        <w:rPr>
          <w:b/>
          <w:smallCaps/>
          <w:sz w:val="28"/>
          <w:szCs w:val="28"/>
        </w:rPr>
      </w:pPr>
    </w:p>
    <w:p w:rsidR="003746D1" w:rsidRPr="008015A0" w:rsidRDefault="001B652A">
      <w:pPr>
        <w:jc w:val="center"/>
        <w:rPr>
          <w:b/>
          <w:smallCaps/>
          <w:sz w:val="22"/>
          <w:szCs w:val="22"/>
        </w:rPr>
      </w:pPr>
      <w:hyperlink r:id="rId9" w:history="1">
        <w:r w:rsidR="005452FD" w:rsidRPr="00373E17">
          <w:rPr>
            <w:rStyle w:val="Hipervnculo"/>
            <w:b/>
            <w:smallCaps/>
            <w:sz w:val="22"/>
            <w:szCs w:val="22"/>
          </w:rPr>
          <w:t>www.paradigma.cl</w:t>
        </w:r>
      </w:hyperlink>
    </w:p>
    <w:p w:rsidR="008015A0" w:rsidRPr="008015A0" w:rsidRDefault="001B652A">
      <w:pPr>
        <w:jc w:val="center"/>
        <w:rPr>
          <w:b/>
          <w:smallCaps/>
          <w:sz w:val="22"/>
          <w:szCs w:val="22"/>
        </w:rPr>
      </w:pPr>
      <w:hyperlink r:id="rId10" w:history="1">
        <w:r w:rsidR="008015A0" w:rsidRPr="008015A0">
          <w:rPr>
            <w:rStyle w:val="Hipervnculo"/>
            <w:b/>
            <w:smallCaps/>
            <w:sz w:val="22"/>
            <w:szCs w:val="22"/>
          </w:rPr>
          <w:t>info@paradigma.cl</w:t>
        </w:r>
      </w:hyperlink>
    </w:p>
    <w:p w:rsidR="008015A0" w:rsidRPr="008015A0" w:rsidRDefault="008015A0">
      <w:pPr>
        <w:jc w:val="center"/>
        <w:rPr>
          <w:b/>
          <w:smallCaps/>
          <w:sz w:val="22"/>
          <w:szCs w:val="22"/>
        </w:rPr>
      </w:pPr>
    </w:p>
    <w:p w:rsidR="003746D1" w:rsidRPr="008015A0" w:rsidRDefault="003746D1">
      <w:pPr>
        <w:jc w:val="center"/>
        <w:rPr>
          <w:b/>
          <w:smallCaps/>
          <w:sz w:val="28"/>
          <w:szCs w:val="28"/>
        </w:rPr>
      </w:pPr>
    </w:p>
    <w:p w:rsidR="003746D1" w:rsidRPr="008015A0" w:rsidRDefault="003746D1">
      <w:pPr>
        <w:jc w:val="center"/>
        <w:rPr>
          <w:b/>
          <w:smallCaps/>
          <w:sz w:val="28"/>
          <w:szCs w:val="28"/>
        </w:rPr>
      </w:pPr>
    </w:p>
    <w:p w:rsidR="003746D1" w:rsidRPr="00E54509" w:rsidRDefault="00B6766D" w:rsidP="00970D7E">
      <w:pPr>
        <w:jc w:val="center"/>
      </w:pPr>
      <w:r>
        <w:t>OCTOBER</w:t>
      </w:r>
      <w:r w:rsidR="00984CF8" w:rsidRPr="00E54509">
        <w:t xml:space="preserve"> </w:t>
      </w:r>
      <w:r w:rsidR="001C5329">
        <w:t>18</w:t>
      </w:r>
      <w:r w:rsidR="00984CF8" w:rsidRPr="00E54509">
        <w:t>, 2018</w:t>
      </w:r>
    </w:p>
    <w:p w:rsidR="003746D1" w:rsidRPr="00E54509" w:rsidRDefault="003746D1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</w:pPr>
    </w:p>
    <w:p w:rsidR="0063063D" w:rsidRPr="00E54509" w:rsidRDefault="0063063D" w:rsidP="00970D7E">
      <w:pPr>
        <w:jc w:val="center"/>
        <w:rPr>
          <w:sz w:val="24"/>
        </w:rPr>
        <w:sectPr w:rsidR="0063063D" w:rsidRPr="00E54509" w:rsidSect="004E13D2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E54509">
        <w:rPr>
          <w:sz w:val="24"/>
        </w:rPr>
        <w:t>This document is confidential.</w:t>
      </w:r>
    </w:p>
    <w:p w:rsidR="003746D1" w:rsidRPr="00E54509" w:rsidRDefault="003746D1">
      <w:pPr>
        <w:rPr>
          <w:sz w:val="24"/>
        </w:rPr>
      </w:pPr>
    </w:p>
    <w:p w:rsidR="005B6F78" w:rsidRDefault="005B6F78">
      <w:pPr>
        <w:pStyle w:val="TtuloTDC"/>
      </w:pPr>
      <w:r>
        <w:t>Conten</w:t>
      </w:r>
      <w:r w:rsidR="00594068">
        <w:t>ido</w:t>
      </w:r>
    </w:p>
    <w:p w:rsidR="00594068" w:rsidRDefault="005B6F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527658075" w:history="1">
        <w:r w:rsidR="00594068" w:rsidRPr="00B046B7">
          <w:rPr>
            <w:rStyle w:val="Hipervnculo"/>
            <w:smallCaps/>
            <w:noProof/>
          </w:rPr>
          <w:t>conocimiento de embarque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5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594068">
          <w:rPr>
            <w:noProof/>
            <w:webHidden/>
          </w:rPr>
          <w:t>2</w:t>
        </w:r>
        <w:r w:rsidR="00594068">
          <w:rPr>
            <w:noProof/>
            <w:webHidden/>
          </w:rPr>
          <w:fldChar w:fldCharType="end"/>
        </w:r>
      </w:hyperlink>
    </w:p>
    <w:p w:rsidR="00594068" w:rsidRDefault="001B652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527658076" w:history="1">
        <w:r w:rsidR="00594068" w:rsidRPr="00B046B7">
          <w:rPr>
            <w:rStyle w:val="Hipervnculo"/>
            <w:smallCaps/>
            <w:noProof/>
          </w:rPr>
          <w:t>Actores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6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594068">
          <w:rPr>
            <w:noProof/>
            <w:webHidden/>
          </w:rPr>
          <w:t>3</w:t>
        </w:r>
        <w:r w:rsidR="00594068">
          <w:rPr>
            <w:noProof/>
            <w:webHidden/>
          </w:rPr>
          <w:fldChar w:fldCharType="end"/>
        </w:r>
      </w:hyperlink>
    </w:p>
    <w:p w:rsidR="00594068" w:rsidRDefault="001B652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527658077" w:history="1">
        <w:r w:rsidR="00594068" w:rsidRPr="00B046B7">
          <w:rPr>
            <w:rStyle w:val="Hipervnculo"/>
            <w:smallCaps/>
            <w:noProof/>
          </w:rPr>
          <w:t>Modelo de Datos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7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594068">
          <w:rPr>
            <w:noProof/>
            <w:webHidden/>
          </w:rPr>
          <w:t>4</w:t>
        </w:r>
        <w:r w:rsidR="00594068">
          <w:rPr>
            <w:noProof/>
            <w:webHidden/>
          </w:rPr>
          <w:fldChar w:fldCharType="end"/>
        </w:r>
      </w:hyperlink>
    </w:p>
    <w:p w:rsidR="005B6F78" w:rsidRDefault="005B6F78">
      <w:pPr>
        <w:rPr>
          <w:lang w:val="es-ES"/>
        </w:rPr>
      </w:pPr>
      <w:r>
        <w:rPr>
          <w:lang w:val="es-ES"/>
        </w:rPr>
        <w:fldChar w:fldCharType="end"/>
      </w:r>
    </w:p>
    <w:p w:rsidR="002A00B3" w:rsidRPr="004427D9" w:rsidRDefault="002A00B3" w:rsidP="002A00B3">
      <w:pPr>
        <w:rPr>
          <w:lang w:val="es-ES"/>
        </w:rPr>
      </w:pPr>
    </w:p>
    <w:p w:rsidR="002A00B3" w:rsidRPr="008C0205" w:rsidRDefault="002A00B3" w:rsidP="002A00B3">
      <w:pPr>
        <w:rPr>
          <w:sz w:val="24"/>
          <w:lang w:val="es-ES"/>
        </w:rPr>
      </w:pPr>
    </w:p>
    <w:p w:rsidR="002A00B3" w:rsidRPr="008C0205" w:rsidRDefault="002A00B3" w:rsidP="002A00B3">
      <w:pPr>
        <w:rPr>
          <w:sz w:val="24"/>
          <w:lang w:val="es-ES"/>
        </w:rPr>
      </w:pPr>
    </w:p>
    <w:p w:rsidR="002A00B3" w:rsidRPr="008C0205" w:rsidRDefault="002A00B3" w:rsidP="002A00B3">
      <w:pPr>
        <w:rPr>
          <w:sz w:val="24"/>
          <w:lang w:val="es-ES"/>
        </w:rPr>
      </w:pPr>
    </w:p>
    <w:p w:rsidR="002A00B3" w:rsidRDefault="002A00B3" w:rsidP="002A00B3">
      <w:pPr>
        <w:pStyle w:val="Ttulo1"/>
        <w:jc w:val="left"/>
        <w:rPr>
          <w:lang w:val="es-ES"/>
        </w:rPr>
      </w:pPr>
      <w:r w:rsidRPr="00856436">
        <w:rPr>
          <w:lang w:val="es-ES"/>
        </w:rPr>
        <w:br w:type="page"/>
      </w:r>
    </w:p>
    <w:p w:rsidR="002A00B3" w:rsidRPr="001C5329" w:rsidRDefault="00594068" w:rsidP="002A00B3">
      <w:pPr>
        <w:pStyle w:val="Ttulo1"/>
        <w:jc w:val="left"/>
        <w:rPr>
          <w:smallCaps/>
          <w:sz w:val="28"/>
          <w:szCs w:val="28"/>
        </w:rPr>
      </w:pPr>
      <w:bookmarkStart w:id="0" w:name="_Toc527658075"/>
      <w:proofErr w:type="spellStart"/>
      <w:r>
        <w:rPr>
          <w:smallCaps/>
          <w:sz w:val="28"/>
          <w:szCs w:val="28"/>
        </w:rPr>
        <w:lastRenderedPageBreak/>
        <w:t>conocimiento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embarque</w:t>
      </w:r>
      <w:bookmarkEnd w:id="0"/>
      <w:proofErr w:type="spellEnd"/>
    </w:p>
    <w:p w:rsidR="00844458" w:rsidRPr="001C5329" w:rsidRDefault="00844458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</w:p>
    <w:p w:rsidR="00495EBB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:rsidR="00DA5E72" w:rsidRPr="000425F6" w:rsidRDefault="00DA5E72" w:rsidP="00495EBB">
      <w:pPr>
        <w:spacing w:line="238" w:lineRule="atLeast"/>
        <w:jc w:val="both"/>
        <w:rPr>
          <w:color w:val="000000"/>
          <w:lang w:eastAsia="es-ES"/>
        </w:rPr>
      </w:pPr>
      <w:r>
        <w:rPr>
          <w:noProof/>
          <w:color w:val="000000"/>
          <w:lang w:eastAsia="es-ES"/>
        </w:rPr>
        <w:drawing>
          <wp:inline distT="0" distB="0" distL="0" distR="0">
            <wp:extent cx="5048955" cy="654458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 of La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6C" w:rsidRPr="000425F6" w:rsidRDefault="00390D6C" w:rsidP="00495EBB">
      <w:pPr>
        <w:spacing w:line="238" w:lineRule="atLeast"/>
        <w:jc w:val="both"/>
        <w:rPr>
          <w:color w:val="000000"/>
          <w:lang w:eastAsia="es-ES"/>
        </w:rPr>
      </w:pPr>
    </w:p>
    <w:p w:rsidR="00495EBB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:rsidR="00594068" w:rsidRPr="000425F6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:rsidR="00390D6C" w:rsidRPr="001C5329" w:rsidRDefault="00D21564" w:rsidP="00390D6C">
      <w:pPr>
        <w:pStyle w:val="Ttulo1"/>
        <w:jc w:val="left"/>
        <w:rPr>
          <w:smallCaps/>
          <w:sz w:val="28"/>
          <w:szCs w:val="28"/>
        </w:rPr>
      </w:pPr>
      <w:bookmarkStart w:id="1" w:name="_Toc527658076"/>
      <w:proofErr w:type="spellStart"/>
      <w:r>
        <w:rPr>
          <w:smallCaps/>
          <w:sz w:val="28"/>
          <w:szCs w:val="28"/>
        </w:rPr>
        <w:lastRenderedPageBreak/>
        <w:t>Actores</w:t>
      </w:r>
      <w:bookmarkEnd w:id="1"/>
      <w:proofErr w:type="spellEnd"/>
    </w:p>
    <w:p w:rsidR="00495EBB" w:rsidRPr="001C5329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:rsidR="00495EBB" w:rsidRPr="001C5329" w:rsidRDefault="00495EBB" w:rsidP="00495EBB">
      <w:pPr>
        <w:shd w:val="clear" w:color="auto" w:fill="FFFFFF"/>
        <w:textAlignment w:val="baseline"/>
        <w:rPr>
          <w:rFonts w:ascii="Arial" w:hAnsi="Arial" w:cs="Arial"/>
          <w:color w:val="333333"/>
          <w:bdr w:val="none" w:sz="0" w:space="0" w:color="auto" w:frame="1"/>
          <w:lang w:eastAsia="es-CL"/>
        </w:rPr>
      </w:pPr>
    </w:p>
    <w:p w:rsidR="00AD7063" w:rsidRDefault="00AD7063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DA5E72" w:rsidRDefault="00200A8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943600" cy="3534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Actors re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63" w:rsidRDefault="00AD7063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594068" w:rsidRPr="000425F6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:rsidR="00390D6C" w:rsidRPr="00390D6C" w:rsidRDefault="00D21564" w:rsidP="00390D6C">
      <w:pPr>
        <w:pStyle w:val="Ttulo1"/>
        <w:jc w:val="both"/>
        <w:rPr>
          <w:smallCaps/>
          <w:sz w:val="28"/>
          <w:szCs w:val="28"/>
        </w:rPr>
      </w:pPr>
      <w:bookmarkStart w:id="2" w:name="_Toc527658077"/>
      <w:proofErr w:type="spellStart"/>
      <w:r>
        <w:rPr>
          <w:smallCaps/>
          <w:sz w:val="28"/>
          <w:szCs w:val="28"/>
        </w:rPr>
        <w:lastRenderedPageBreak/>
        <w:t>Modelo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Datos</w:t>
      </w:r>
      <w:bookmarkEnd w:id="2"/>
      <w:proofErr w:type="spellEnd"/>
    </w:p>
    <w:p w:rsidR="00594068" w:rsidRDefault="00594068" w:rsidP="00844458">
      <w:pPr>
        <w:pStyle w:val="Default"/>
        <w:jc w:val="both"/>
        <w:rPr>
          <w:rFonts w:ascii="Times New Roman" w:hAnsi="Times New Roman"/>
          <w:noProof/>
          <w:lang w:val="es-CL" w:eastAsia="es-CL"/>
        </w:rPr>
      </w:pPr>
    </w:p>
    <w:p w:rsidR="00DA5E72" w:rsidRDefault="00325CB7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  <w:bookmarkStart w:id="3" w:name="_GoBack"/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5943600" cy="77236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 Model Bill of La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86" cy="77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666C4" w:rsidRPr="00195C55" w:rsidRDefault="008666C4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</w:p>
    <w:sectPr w:rsidR="008666C4" w:rsidRPr="00195C55" w:rsidSect="00895B6B">
      <w:pgSz w:w="12240" w:h="15840" w:code="1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52A" w:rsidRDefault="001B652A">
      <w:r>
        <w:separator/>
      </w:r>
    </w:p>
  </w:endnote>
  <w:endnote w:type="continuationSeparator" w:id="0">
    <w:p w:rsidR="001B652A" w:rsidRDefault="001B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Gothi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DD" w:rsidRDefault="00B979DD" w:rsidP="003746D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79DD" w:rsidRDefault="00B97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DD" w:rsidRDefault="00B979DD" w:rsidP="003746D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91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79DD" w:rsidRDefault="00B979DD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52A" w:rsidRDefault="001B652A">
      <w:r>
        <w:separator/>
      </w:r>
    </w:p>
  </w:footnote>
  <w:footnote w:type="continuationSeparator" w:id="0">
    <w:p w:rsidR="001B652A" w:rsidRDefault="001B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DD" w:rsidRDefault="00495EBB" w:rsidP="003746D1">
    <w:pPr>
      <w:pStyle w:val="Encabezado"/>
      <w:tabs>
        <w:tab w:val="clear" w:pos="8640"/>
        <w:tab w:val="right" w:pos="9360"/>
      </w:tabs>
      <w:rPr>
        <w:b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28750" cy="333375"/>
          <wp:effectExtent l="0" t="0" r="0" b="9525"/>
          <wp:wrapNone/>
          <wp:docPr id="3" name="Imagen 3" descr="Paradig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dig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DD">
      <w:rPr>
        <w:rFonts w:ascii="Arial" w:hAnsi="Arial"/>
        <w:b/>
        <w:i/>
        <w:sz w:val="26"/>
      </w:rPr>
      <w:tab/>
    </w:r>
    <w:r w:rsidR="00B979DD">
      <w:rPr>
        <w:rFonts w:ascii="Arial" w:hAnsi="Arial"/>
        <w:b/>
        <w:i/>
        <w:sz w:val="26"/>
      </w:rPr>
      <w:tab/>
    </w:r>
    <w:r w:rsidR="00B979DD">
      <w:rPr>
        <w:b/>
        <w:sz w:val="16"/>
        <w:szCs w:val="16"/>
      </w:rPr>
      <w:t xml:space="preserve">Global Connect Project </w:t>
    </w:r>
  </w:p>
  <w:p w:rsidR="00B979DD" w:rsidRDefault="00B979DD" w:rsidP="003746D1">
    <w:pPr>
      <w:pStyle w:val="Encabezado"/>
      <w:tabs>
        <w:tab w:val="clear" w:pos="8640"/>
        <w:tab w:val="right" w:pos="9360"/>
      </w:tabs>
      <w:rPr>
        <w:b/>
        <w:sz w:val="16"/>
        <w:szCs w:val="16"/>
      </w:rPr>
    </w:pPr>
    <w:r>
      <w:rPr>
        <w:b/>
        <w:sz w:val="16"/>
        <w:szCs w:val="16"/>
      </w:rPr>
      <w:tab/>
      <w:t>Confidential</w:t>
    </w:r>
    <w:r>
      <w:rPr>
        <w:b/>
        <w:sz w:val="16"/>
        <w:szCs w:val="16"/>
      </w:rPr>
      <w:tab/>
    </w:r>
    <w:hyperlink r:id="rId2" w:history="1">
      <w:r w:rsidRPr="00906B57">
        <w:rPr>
          <w:rStyle w:val="Hipervnculo"/>
          <w:b/>
          <w:sz w:val="16"/>
          <w:szCs w:val="16"/>
        </w:rPr>
        <w:t>www.paradigma.cl</w:t>
      </w:r>
    </w:hyperlink>
  </w:p>
  <w:p w:rsidR="00B979DD" w:rsidRDefault="00B97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2C"/>
    <w:multiLevelType w:val="hybridMultilevel"/>
    <w:tmpl w:val="84AC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2308D"/>
    <w:multiLevelType w:val="hybridMultilevel"/>
    <w:tmpl w:val="88580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1097"/>
    <w:multiLevelType w:val="hybridMultilevel"/>
    <w:tmpl w:val="33C6B2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56D"/>
    <w:multiLevelType w:val="hybridMultilevel"/>
    <w:tmpl w:val="3FDA0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AA3"/>
    <w:multiLevelType w:val="hybridMultilevel"/>
    <w:tmpl w:val="22BE48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DE2"/>
    <w:multiLevelType w:val="hybridMultilevel"/>
    <w:tmpl w:val="17BAA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94B"/>
    <w:multiLevelType w:val="hybridMultilevel"/>
    <w:tmpl w:val="B6F422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172E"/>
    <w:multiLevelType w:val="multilevel"/>
    <w:tmpl w:val="1A0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13AAC"/>
    <w:multiLevelType w:val="hybridMultilevel"/>
    <w:tmpl w:val="17907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5EB"/>
    <w:multiLevelType w:val="hybridMultilevel"/>
    <w:tmpl w:val="5D6A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5CFD"/>
    <w:multiLevelType w:val="hybridMultilevel"/>
    <w:tmpl w:val="19CE6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6A3"/>
    <w:multiLevelType w:val="multilevel"/>
    <w:tmpl w:val="9EA83FB2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2" w15:restartNumberingAfterBreak="0">
    <w:nsid w:val="3C460258"/>
    <w:multiLevelType w:val="hybridMultilevel"/>
    <w:tmpl w:val="349C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273577"/>
    <w:multiLevelType w:val="hybridMultilevel"/>
    <w:tmpl w:val="196E1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6D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5059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0BEF"/>
    <w:multiLevelType w:val="hybridMultilevel"/>
    <w:tmpl w:val="F580C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2074"/>
    <w:multiLevelType w:val="hybridMultilevel"/>
    <w:tmpl w:val="50B0F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7AB1"/>
    <w:multiLevelType w:val="hybridMultilevel"/>
    <w:tmpl w:val="828E1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224CA"/>
    <w:multiLevelType w:val="hybridMultilevel"/>
    <w:tmpl w:val="B030D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72D2"/>
    <w:multiLevelType w:val="hybridMultilevel"/>
    <w:tmpl w:val="53D6C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31BE"/>
    <w:multiLevelType w:val="hybridMultilevel"/>
    <w:tmpl w:val="2814E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AF9"/>
    <w:multiLevelType w:val="hybridMultilevel"/>
    <w:tmpl w:val="C4F21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4EA1"/>
    <w:multiLevelType w:val="hybridMultilevel"/>
    <w:tmpl w:val="63644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0323"/>
    <w:multiLevelType w:val="hybridMultilevel"/>
    <w:tmpl w:val="E8FC8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3E5F"/>
    <w:multiLevelType w:val="hybridMultilevel"/>
    <w:tmpl w:val="225472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7B22FA"/>
    <w:multiLevelType w:val="hybridMultilevel"/>
    <w:tmpl w:val="3278A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1FD"/>
    <w:multiLevelType w:val="hybridMultilevel"/>
    <w:tmpl w:val="D5F82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04B7"/>
    <w:multiLevelType w:val="hybridMultilevel"/>
    <w:tmpl w:val="63A88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3"/>
  </w:num>
  <w:num w:numId="5">
    <w:abstractNumId w:val="26"/>
  </w:num>
  <w:num w:numId="6">
    <w:abstractNumId w:val="19"/>
  </w:num>
  <w:num w:numId="7">
    <w:abstractNumId w:val="24"/>
  </w:num>
  <w:num w:numId="8">
    <w:abstractNumId w:val="15"/>
  </w:num>
  <w:num w:numId="9">
    <w:abstractNumId w:val="9"/>
  </w:num>
  <w:num w:numId="10">
    <w:abstractNumId w:val="22"/>
  </w:num>
  <w:num w:numId="11">
    <w:abstractNumId w:val="14"/>
  </w:num>
  <w:num w:numId="12">
    <w:abstractNumId w:val="10"/>
  </w:num>
  <w:num w:numId="13">
    <w:abstractNumId w:val="21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12"/>
  </w:num>
  <w:num w:numId="26">
    <w:abstractNumId w:val="23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180F"/>
    <w:rsid w:val="00002BDD"/>
    <w:rsid w:val="00002E2C"/>
    <w:rsid w:val="000031FA"/>
    <w:rsid w:val="00005012"/>
    <w:rsid w:val="00005991"/>
    <w:rsid w:val="00007569"/>
    <w:rsid w:val="000136B5"/>
    <w:rsid w:val="00016135"/>
    <w:rsid w:val="0001692E"/>
    <w:rsid w:val="00017037"/>
    <w:rsid w:val="000230CD"/>
    <w:rsid w:val="00023875"/>
    <w:rsid w:val="00023A12"/>
    <w:rsid w:val="00025672"/>
    <w:rsid w:val="0003214D"/>
    <w:rsid w:val="00033E5C"/>
    <w:rsid w:val="00033FB1"/>
    <w:rsid w:val="000356F7"/>
    <w:rsid w:val="000415FA"/>
    <w:rsid w:val="000425F6"/>
    <w:rsid w:val="00051B2E"/>
    <w:rsid w:val="00052371"/>
    <w:rsid w:val="000525A5"/>
    <w:rsid w:val="00053351"/>
    <w:rsid w:val="00054C5E"/>
    <w:rsid w:val="00055366"/>
    <w:rsid w:val="00056A8D"/>
    <w:rsid w:val="000614ED"/>
    <w:rsid w:val="00061769"/>
    <w:rsid w:val="00062BAD"/>
    <w:rsid w:val="00066C2B"/>
    <w:rsid w:val="00066D82"/>
    <w:rsid w:val="00067A59"/>
    <w:rsid w:val="00070216"/>
    <w:rsid w:val="00070BB7"/>
    <w:rsid w:val="00074C1D"/>
    <w:rsid w:val="00075ED8"/>
    <w:rsid w:val="00080DBB"/>
    <w:rsid w:val="0009267C"/>
    <w:rsid w:val="00096E20"/>
    <w:rsid w:val="000A0919"/>
    <w:rsid w:val="000A50FA"/>
    <w:rsid w:val="000A6540"/>
    <w:rsid w:val="000A6A50"/>
    <w:rsid w:val="000A7AF8"/>
    <w:rsid w:val="000B07E0"/>
    <w:rsid w:val="000B22C3"/>
    <w:rsid w:val="000B2B61"/>
    <w:rsid w:val="000B3F01"/>
    <w:rsid w:val="000B3F70"/>
    <w:rsid w:val="000B4DAE"/>
    <w:rsid w:val="000B4E00"/>
    <w:rsid w:val="000B5437"/>
    <w:rsid w:val="000B6C57"/>
    <w:rsid w:val="000B725D"/>
    <w:rsid w:val="000B7909"/>
    <w:rsid w:val="000C3D0D"/>
    <w:rsid w:val="000D6915"/>
    <w:rsid w:val="000E572A"/>
    <w:rsid w:val="000F17E7"/>
    <w:rsid w:val="000F50E4"/>
    <w:rsid w:val="001009FF"/>
    <w:rsid w:val="00100FE7"/>
    <w:rsid w:val="00101993"/>
    <w:rsid w:val="001020BB"/>
    <w:rsid w:val="0010331D"/>
    <w:rsid w:val="001114EB"/>
    <w:rsid w:val="00112A57"/>
    <w:rsid w:val="001143B4"/>
    <w:rsid w:val="00114D6B"/>
    <w:rsid w:val="00122927"/>
    <w:rsid w:val="00122A52"/>
    <w:rsid w:val="0012408B"/>
    <w:rsid w:val="0013003C"/>
    <w:rsid w:val="001339B0"/>
    <w:rsid w:val="00133E52"/>
    <w:rsid w:val="00134C73"/>
    <w:rsid w:val="0013549B"/>
    <w:rsid w:val="0013679F"/>
    <w:rsid w:val="00137627"/>
    <w:rsid w:val="00140327"/>
    <w:rsid w:val="00142125"/>
    <w:rsid w:val="00143DB9"/>
    <w:rsid w:val="00143E55"/>
    <w:rsid w:val="0014687D"/>
    <w:rsid w:val="00147726"/>
    <w:rsid w:val="00150B0E"/>
    <w:rsid w:val="0015453C"/>
    <w:rsid w:val="0015648A"/>
    <w:rsid w:val="00156EBB"/>
    <w:rsid w:val="001610A0"/>
    <w:rsid w:val="001610A1"/>
    <w:rsid w:val="00165580"/>
    <w:rsid w:val="00165AB7"/>
    <w:rsid w:val="00167E0F"/>
    <w:rsid w:val="00170714"/>
    <w:rsid w:val="00170EBF"/>
    <w:rsid w:val="00174EEB"/>
    <w:rsid w:val="00180A83"/>
    <w:rsid w:val="00183D54"/>
    <w:rsid w:val="00186013"/>
    <w:rsid w:val="00192F8B"/>
    <w:rsid w:val="00193451"/>
    <w:rsid w:val="00195C55"/>
    <w:rsid w:val="001A1DF1"/>
    <w:rsid w:val="001A33BF"/>
    <w:rsid w:val="001B5333"/>
    <w:rsid w:val="001B56EB"/>
    <w:rsid w:val="001B652A"/>
    <w:rsid w:val="001C00F8"/>
    <w:rsid w:val="001C3458"/>
    <w:rsid w:val="001C5329"/>
    <w:rsid w:val="001C78CB"/>
    <w:rsid w:val="001C7BEB"/>
    <w:rsid w:val="001D1381"/>
    <w:rsid w:val="001D2268"/>
    <w:rsid w:val="001D2DCD"/>
    <w:rsid w:val="001E5A3E"/>
    <w:rsid w:val="001E7A97"/>
    <w:rsid w:val="001F19B8"/>
    <w:rsid w:val="001F475F"/>
    <w:rsid w:val="001F62FC"/>
    <w:rsid w:val="00200A88"/>
    <w:rsid w:val="002050EF"/>
    <w:rsid w:val="00206D58"/>
    <w:rsid w:val="00210C8F"/>
    <w:rsid w:val="00214435"/>
    <w:rsid w:val="00215688"/>
    <w:rsid w:val="00221330"/>
    <w:rsid w:val="00223FAE"/>
    <w:rsid w:val="00226C90"/>
    <w:rsid w:val="00226FEB"/>
    <w:rsid w:val="0022770A"/>
    <w:rsid w:val="00227B6E"/>
    <w:rsid w:val="00236807"/>
    <w:rsid w:val="00243EC2"/>
    <w:rsid w:val="00262165"/>
    <w:rsid w:val="00262D08"/>
    <w:rsid w:val="002640B8"/>
    <w:rsid w:val="002643C8"/>
    <w:rsid w:val="002676A0"/>
    <w:rsid w:val="0027052D"/>
    <w:rsid w:val="0027505B"/>
    <w:rsid w:val="0028104A"/>
    <w:rsid w:val="0028121E"/>
    <w:rsid w:val="00282B0F"/>
    <w:rsid w:val="00287B4D"/>
    <w:rsid w:val="00287D2D"/>
    <w:rsid w:val="00290271"/>
    <w:rsid w:val="00290C17"/>
    <w:rsid w:val="00290E41"/>
    <w:rsid w:val="002945E8"/>
    <w:rsid w:val="00297DD5"/>
    <w:rsid w:val="002A00B3"/>
    <w:rsid w:val="002A3246"/>
    <w:rsid w:val="002A365F"/>
    <w:rsid w:val="002A5BBF"/>
    <w:rsid w:val="002A61FB"/>
    <w:rsid w:val="002B1189"/>
    <w:rsid w:val="002B1540"/>
    <w:rsid w:val="002B2E9D"/>
    <w:rsid w:val="002B3389"/>
    <w:rsid w:val="002C2205"/>
    <w:rsid w:val="002C474E"/>
    <w:rsid w:val="002C561E"/>
    <w:rsid w:val="002D0FA1"/>
    <w:rsid w:val="002D35D1"/>
    <w:rsid w:val="002D5FD6"/>
    <w:rsid w:val="002D664A"/>
    <w:rsid w:val="002D67E3"/>
    <w:rsid w:val="002D70A3"/>
    <w:rsid w:val="002E0F22"/>
    <w:rsid w:val="002E2736"/>
    <w:rsid w:val="002E2840"/>
    <w:rsid w:val="002E28C3"/>
    <w:rsid w:val="002E3B83"/>
    <w:rsid w:val="002E4E48"/>
    <w:rsid w:val="002F3282"/>
    <w:rsid w:val="002F4071"/>
    <w:rsid w:val="002F6B6D"/>
    <w:rsid w:val="002F7330"/>
    <w:rsid w:val="00306E7B"/>
    <w:rsid w:val="00310721"/>
    <w:rsid w:val="003124A4"/>
    <w:rsid w:val="00313812"/>
    <w:rsid w:val="003148BF"/>
    <w:rsid w:val="00322D6B"/>
    <w:rsid w:val="0032376A"/>
    <w:rsid w:val="00325CB7"/>
    <w:rsid w:val="00331F3F"/>
    <w:rsid w:val="003340E2"/>
    <w:rsid w:val="00336F2C"/>
    <w:rsid w:val="00337F02"/>
    <w:rsid w:val="00342002"/>
    <w:rsid w:val="00344CCA"/>
    <w:rsid w:val="00346C0B"/>
    <w:rsid w:val="00346C1C"/>
    <w:rsid w:val="00347807"/>
    <w:rsid w:val="00350D0D"/>
    <w:rsid w:val="003557FE"/>
    <w:rsid w:val="00355818"/>
    <w:rsid w:val="00355EF9"/>
    <w:rsid w:val="00356051"/>
    <w:rsid w:val="00363BB0"/>
    <w:rsid w:val="003641CF"/>
    <w:rsid w:val="00366B5F"/>
    <w:rsid w:val="00371966"/>
    <w:rsid w:val="0037296D"/>
    <w:rsid w:val="003746D1"/>
    <w:rsid w:val="00376436"/>
    <w:rsid w:val="00376908"/>
    <w:rsid w:val="0038254F"/>
    <w:rsid w:val="00382EB7"/>
    <w:rsid w:val="0038337F"/>
    <w:rsid w:val="00383695"/>
    <w:rsid w:val="00386242"/>
    <w:rsid w:val="00386872"/>
    <w:rsid w:val="00390D6C"/>
    <w:rsid w:val="00391590"/>
    <w:rsid w:val="0039199B"/>
    <w:rsid w:val="0039312B"/>
    <w:rsid w:val="0039314D"/>
    <w:rsid w:val="00393BBD"/>
    <w:rsid w:val="003953C5"/>
    <w:rsid w:val="003958F0"/>
    <w:rsid w:val="003965CE"/>
    <w:rsid w:val="0039675E"/>
    <w:rsid w:val="003968FF"/>
    <w:rsid w:val="003A035B"/>
    <w:rsid w:val="003A655F"/>
    <w:rsid w:val="003B0A61"/>
    <w:rsid w:val="003B192D"/>
    <w:rsid w:val="003B1937"/>
    <w:rsid w:val="003B521D"/>
    <w:rsid w:val="003B54A7"/>
    <w:rsid w:val="003B60CC"/>
    <w:rsid w:val="003C1E05"/>
    <w:rsid w:val="003C25C9"/>
    <w:rsid w:val="003C2724"/>
    <w:rsid w:val="003C2AD7"/>
    <w:rsid w:val="003C69E2"/>
    <w:rsid w:val="003C7355"/>
    <w:rsid w:val="003D0C72"/>
    <w:rsid w:val="003D1BC9"/>
    <w:rsid w:val="003D372A"/>
    <w:rsid w:val="003D64FA"/>
    <w:rsid w:val="003D67AA"/>
    <w:rsid w:val="003D7222"/>
    <w:rsid w:val="003D7FB5"/>
    <w:rsid w:val="003E48F2"/>
    <w:rsid w:val="003E5258"/>
    <w:rsid w:val="003F1458"/>
    <w:rsid w:val="003F23D7"/>
    <w:rsid w:val="003F410E"/>
    <w:rsid w:val="003F51E3"/>
    <w:rsid w:val="003F6A93"/>
    <w:rsid w:val="00400839"/>
    <w:rsid w:val="00401BFE"/>
    <w:rsid w:val="00411F93"/>
    <w:rsid w:val="004123EE"/>
    <w:rsid w:val="00412610"/>
    <w:rsid w:val="00413B29"/>
    <w:rsid w:val="00413CDE"/>
    <w:rsid w:val="004172D7"/>
    <w:rsid w:val="00421FEA"/>
    <w:rsid w:val="00426F45"/>
    <w:rsid w:val="00433AC2"/>
    <w:rsid w:val="00433FF9"/>
    <w:rsid w:val="00440CBD"/>
    <w:rsid w:val="004427D9"/>
    <w:rsid w:val="00443B09"/>
    <w:rsid w:val="00445672"/>
    <w:rsid w:val="00445780"/>
    <w:rsid w:val="0045687C"/>
    <w:rsid w:val="004606EC"/>
    <w:rsid w:val="00460B4C"/>
    <w:rsid w:val="00460EDD"/>
    <w:rsid w:val="004619C3"/>
    <w:rsid w:val="00464926"/>
    <w:rsid w:val="0046778C"/>
    <w:rsid w:val="00471B44"/>
    <w:rsid w:val="00485C08"/>
    <w:rsid w:val="00485D82"/>
    <w:rsid w:val="00495EBB"/>
    <w:rsid w:val="00496837"/>
    <w:rsid w:val="004976F8"/>
    <w:rsid w:val="004A4392"/>
    <w:rsid w:val="004A5437"/>
    <w:rsid w:val="004A5EFD"/>
    <w:rsid w:val="004A614D"/>
    <w:rsid w:val="004B4DCD"/>
    <w:rsid w:val="004B687C"/>
    <w:rsid w:val="004C0665"/>
    <w:rsid w:val="004C089D"/>
    <w:rsid w:val="004C36E5"/>
    <w:rsid w:val="004D0F71"/>
    <w:rsid w:val="004D1876"/>
    <w:rsid w:val="004D195E"/>
    <w:rsid w:val="004D399E"/>
    <w:rsid w:val="004D6620"/>
    <w:rsid w:val="004D6978"/>
    <w:rsid w:val="004D748F"/>
    <w:rsid w:val="004D77C1"/>
    <w:rsid w:val="004E0D58"/>
    <w:rsid w:val="004E13D2"/>
    <w:rsid w:val="004E3A8A"/>
    <w:rsid w:val="004F2D29"/>
    <w:rsid w:val="004F65CA"/>
    <w:rsid w:val="004F71FF"/>
    <w:rsid w:val="005008A0"/>
    <w:rsid w:val="005008BD"/>
    <w:rsid w:val="00500F42"/>
    <w:rsid w:val="00502BFE"/>
    <w:rsid w:val="00504057"/>
    <w:rsid w:val="005052E1"/>
    <w:rsid w:val="005058D6"/>
    <w:rsid w:val="0051191E"/>
    <w:rsid w:val="0051269B"/>
    <w:rsid w:val="00513136"/>
    <w:rsid w:val="00515F23"/>
    <w:rsid w:val="005160D9"/>
    <w:rsid w:val="00516BBB"/>
    <w:rsid w:val="00517275"/>
    <w:rsid w:val="0051782F"/>
    <w:rsid w:val="00523974"/>
    <w:rsid w:val="0052421E"/>
    <w:rsid w:val="0053156D"/>
    <w:rsid w:val="0053279E"/>
    <w:rsid w:val="00536FFB"/>
    <w:rsid w:val="005408FC"/>
    <w:rsid w:val="00541C45"/>
    <w:rsid w:val="00544691"/>
    <w:rsid w:val="005452FD"/>
    <w:rsid w:val="00545374"/>
    <w:rsid w:val="005470F9"/>
    <w:rsid w:val="00552587"/>
    <w:rsid w:val="0055289E"/>
    <w:rsid w:val="00554F68"/>
    <w:rsid w:val="00564A5A"/>
    <w:rsid w:val="005656CF"/>
    <w:rsid w:val="00565A9D"/>
    <w:rsid w:val="005672DE"/>
    <w:rsid w:val="00567AC9"/>
    <w:rsid w:val="00567C89"/>
    <w:rsid w:val="00570615"/>
    <w:rsid w:val="00572998"/>
    <w:rsid w:val="005730C4"/>
    <w:rsid w:val="005730DC"/>
    <w:rsid w:val="0057424B"/>
    <w:rsid w:val="005748E1"/>
    <w:rsid w:val="005756BB"/>
    <w:rsid w:val="00580080"/>
    <w:rsid w:val="0058601A"/>
    <w:rsid w:val="00587754"/>
    <w:rsid w:val="00591301"/>
    <w:rsid w:val="00593060"/>
    <w:rsid w:val="00594068"/>
    <w:rsid w:val="0059471B"/>
    <w:rsid w:val="005A405D"/>
    <w:rsid w:val="005B2AC6"/>
    <w:rsid w:val="005B386A"/>
    <w:rsid w:val="005B4581"/>
    <w:rsid w:val="005B6F78"/>
    <w:rsid w:val="005B6FEF"/>
    <w:rsid w:val="005B7B83"/>
    <w:rsid w:val="005C61B0"/>
    <w:rsid w:val="005D339A"/>
    <w:rsid w:val="005D51EB"/>
    <w:rsid w:val="005D7253"/>
    <w:rsid w:val="005E5AB0"/>
    <w:rsid w:val="005E7A5D"/>
    <w:rsid w:val="005F078A"/>
    <w:rsid w:val="005F3A26"/>
    <w:rsid w:val="00600D1C"/>
    <w:rsid w:val="00601259"/>
    <w:rsid w:val="00601560"/>
    <w:rsid w:val="00603663"/>
    <w:rsid w:val="00604209"/>
    <w:rsid w:val="00604584"/>
    <w:rsid w:val="006046BD"/>
    <w:rsid w:val="006137E6"/>
    <w:rsid w:val="00625A6A"/>
    <w:rsid w:val="0063063D"/>
    <w:rsid w:val="0063346A"/>
    <w:rsid w:val="0063483A"/>
    <w:rsid w:val="00635438"/>
    <w:rsid w:val="00637CDE"/>
    <w:rsid w:val="00645771"/>
    <w:rsid w:val="00652412"/>
    <w:rsid w:val="00652AE3"/>
    <w:rsid w:val="006532B6"/>
    <w:rsid w:val="006536AF"/>
    <w:rsid w:val="0065391F"/>
    <w:rsid w:val="00654D80"/>
    <w:rsid w:val="00655296"/>
    <w:rsid w:val="0065544F"/>
    <w:rsid w:val="006574B4"/>
    <w:rsid w:val="006623D0"/>
    <w:rsid w:val="00664A6B"/>
    <w:rsid w:val="00673376"/>
    <w:rsid w:val="00674498"/>
    <w:rsid w:val="00674A5F"/>
    <w:rsid w:val="00674FBC"/>
    <w:rsid w:val="00680170"/>
    <w:rsid w:val="00683238"/>
    <w:rsid w:val="00690FB0"/>
    <w:rsid w:val="00692D52"/>
    <w:rsid w:val="00693D17"/>
    <w:rsid w:val="00696B60"/>
    <w:rsid w:val="00697FF5"/>
    <w:rsid w:val="006A0C18"/>
    <w:rsid w:val="006A1317"/>
    <w:rsid w:val="006A2FFE"/>
    <w:rsid w:val="006A3C7B"/>
    <w:rsid w:val="006B29A7"/>
    <w:rsid w:val="006B3254"/>
    <w:rsid w:val="006B3288"/>
    <w:rsid w:val="006B3993"/>
    <w:rsid w:val="006B3CBB"/>
    <w:rsid w:val="006B5928"/>
    <w:rsid w:val="006C24EE"/>
    <w:rsid w:val="006C2946"/>
    <w:rsid w:val="006C373A"/>
    <w:rsid w:val="006D5450"/>
    <w:rsid w:val="006E03AF"/>
    <w:rsid w:val="006E1690"/>
    <w:rsid w:val="006E2217"/>
    <w:rsid w:val="006E2B8D"/>
    <w:rsid w:val="006E49D5"/>
    <w:rsid w:val="006E562E"/>
    <w:rsid w:val="006E5BFF"/>
    <w:rsid w:val="006E64BF"/>
    <w:rsid w:val="006F3A38"/>
    <w:rsid w:val="006F7293"/>
    <w:rsid w:val="00700DD0"/>
    <w:rsid w:val="0070173F"/>
    <w:rsid w:val="00704161"/>
    <w:rsid w:val="00707EAB"/>
    <w:rsid w:val="00712DA1"/>
    <w:rsid w:val="00717F34"/>
    <w:rsid w:val="00720ED1"/>
    <w:rsid w:val="00724225"/>
    <w:rsid w:val="00731F05"/>
    <w:rsid w:val="0073203E"/>
    <w:rsid w:val="007336DF"/>
    <w:rsid w:val="0073479B"/>
    <w:rsid w:val="0073619A"/>
    <w:rsid w:val="007421B5"/>
    <w:rsid w:val="00745001"/>
    <w:rsid w:val="0075218E"/>
    <w:rsid w:val="0075332A"/>
    <w:rsid w:val="007533DD"/>
    <w:rsid w:val="0076007C"/>
    <w:rsid w:val="00761FF4"/>
    <w:rsid w:val="00764397"/>
    <w:rsid w:val="007661AA"/>
    <w:rsid w:val="00766E7F"/>
    <w:rsid w:val="00766EF5"/>
    <w:rsid w:val="007715D5"/>
    <w:rsid w:val="00771674"/>
    <w:rsid w:val="0077192B"/>
    <w:rsid w:val="007722D5"/>
    <w:rsid w:val="00772DC4"/>
    <w:rsid w:val="00781351"/>
    <w:rsid w:val="007820D3"/>
    <w:rsid w:val="00782D22"/>
    <w:rsid w:val="00784AAD"/>
    <w:rsid w:val="00786584"/>
    <w:rsid w:val="00786C6E"/>
    <w:rsid w:val="007910F7"/>
    <w:rsid w:val="00794C98"/>
    <w:rsid w:val="00797C29"/>
    <w:rsid w:val="007A19E3"/>
    <w:rsid w:val="007A1A58"/>
    <w:rsid w:val="007A454D"/>
    <w:rsid w:val="007A5035"/>
    <w:rsid w:val="007A76A6"/>
    <w:rsid w:val="007B0C5C"/>
    <w:rsid w:val="007B303F"/>
    <w:rsid w:val="007B5158"/>
    <w:rsid w:val="007C1A99"/>
    <w:rsid w:val="007C7DF8"/>
    <w:rsid w:val="007D53A1"/>
    <w:rsid w:val="007D5C72"/>
    <w:rsid w:val="007E0F0C"/>
    <w:rsid w:val="007E150E"/>
    <w:rsid w:val="007F42EA"/>
    <w:rsid w:val="007F687A"/>
    <w:rsid w:val="007F7FF4"/>
    <w:rsid w:val="008015A0"/>
    <w:rsid w:val="00801911"/>
    <w:rsid w:val="00802995"/>
    <w:rsid w:val="008029F6"/>
    <w:rsid w:val="00803BD3"/>
    <w:rsid w:val="00804048"/>
    <w:rsid w:val="00805C11"/>
    <w:rsid w:val="0080693D"/>
    <w:rsid w:val="008076C2"/>
    <w:rsid w:val="008101CF"/>
    <w:rsid w:val="00812C70"/>
    <w:rsid w:val="0081385F"/>
    <w:rsid w:val="0081395A"/>
    <w:rsid w:val="00813EB1"/>
    <w:rsid w:val="00817F15"/>
    <w:rsid w:val="00820BFD"/>
    <w:rsid w:val="00823774"/>
    <w:rsid w:val="00826DD1"/>
    <w:rsid w:val="008305C8"/>
    <w:rsid w:val="008305D4"/>
    <w:rsid w:val="00832306"/>
    <w:rsid w:val="008416E1"/>
    <w:rsid w:val="00844458"/>
    <w:rsid w:val="0084557D"/>
    <w:rsid w:val="00850CF7"/>
    <w:rsid w:val="00856436"/>
    <w:rsid w:val="00856F72"/>
    <w:rsid w:val="00861E3E"/>
    <w:rsid w:val="00862785"/>
    <w:rsid w:val="00864455"/>
    <w:rsid w:val="008666C4"/>
    <w:rsid w:val="008706F3"/>
    <w:rsid w:val="00875C73"/>
    <w:rsid w:val="00875CBA"/>
    <w:rsid w:val="00882168"/>
    <w:rsid w:val="00882F23"/>
    <w:rsid w:val="0088359A"/>
    <w:rsid w:val="00885AB5"/>
    <w:rsid w:val="008925A2"/>
    <w:rsid w:val="00893817"/>
    <w:rsid w:val="00893C6E"/>
    <w:rsid w:val="008945F1"/>
    <w:rsid w:val="00895B6B"/>
    <w:rsid w:val="00895F3F"/>
    <w:rsid w:val="008A0E22"/>
    <w:rsid w:val="008A27BC"/>
    <w:rsid w:val="008A2D6D"/>
    <w:rsid w:val="008B0855"/>
    <w:rsid w:val="008B2C66"/>
    <w:rsid w:val="008B4530"/>
    <w:rsid w:val="008B5DBE"/>
    <w:rsid w:val="008C0205"/>
    <w:rsid w:val="008C156C"/>
    <w:rsid w:val="008C4C78"/>
    <w:rsid w:val="008C5A19"/>
    <w:rsid w:val="008C66EC"/>
    <w:rsid w:val="008C7011"/>
    <w:rsid w:val="008D19FF"/>
    <w:rsid w:val="008D2605"/>
    <w:rsid w:val="008E1ECD"/>
    <w:rsid w:val="008E4C2C"/>
    <w:rsid w:val="008E4C9F"/>
    <w:rsid w:val="008F2BAD"/>
    <w:rsid w:val="008F56F6"/>
    <w:rsid w:val="008F64FA"/>
    <w:rsid w:val="008F724E"/>
    <w:rsid w:val="008F7E31"/>
    <w:rsid w:val="0090242C"/>
    <w:rsid w:val="00903B3B"/>
    <w:rsid w:val="00911431"/>
    <w:rsid w:val="0091488E"/>
    <w:rsid w:val="00916C12"/>
    <w:rsid w:val="00920412"/>
    <w:rsid w:val="00920A9E"/>
    <w:rsid w:val="009250D0"/>
    <w:rsid w:val="00932E5A"/>
    <w:rsid w:val="00936240"/>
    <w:rsid w:val="00936BCD"/>
    <w:rsid w:val="009427A9"/>
    <w:rsid w:val="00953040"/>
    <w:rsid w:val="00956CE1"/>
    <w:rsid w:val="00962864"/>
    <w:rsid w:val="00970D7E"/>
    <w:rsid w:val="009717DE"/>
    <w:rsid w:val="00972506"/>
    <w:rsid w:val="00975495"/>
    <w:rsid w:val="00981CCF"/>
    <w:rsid w:val="00982CC5"/>
    <w:rsid w:val="00983014"/>
    <w:rsid w:val="00984461"/>
    <w:rsid w:val="00984CF8"/>
    <w:rsid w:val="0098666F"/>
    <w:rsid w:val="00990404"/>
    <w:rsid w:val="009906B1"/>
    <w:rsid w:val="00990A6A"/>
    <w:rsid w:val="00991176"/>
    <w:rsid w:val="00992C72"/>
    <w:rsid w:val="009962AA"/>
    <w:rsid w:val="009971FF"/>
    <w:rsid w:val="009A3B0F"/>
    <w:rsid w:val="009B095E"/>
    <w:rsid w:val="009B1AAF"/>
    <w:rsid w:val="009B40F0"/>
    <w:rsid w:val="009B42F6"/>
    <w:rsid w:val="009B6F09"/>
    <w:rsid w:val="009C205A"/>
    <w:rsid w:val="009C491A"/>
    <w:rsid w:val="009D04E1"/>
    <w:rsid w:val="009D5A38"/>
    <w:rsid w:val="009D5BF7"/>
    <w:rsid w:val="009D6271"/>
    <w:rsid w:val="009E12DC"/>
    <w:rsid w:val="009E1EE2"/>
    <w:rsid w:val="009F3701"/>
    <w:rsid w:val="009F5F1E"/>
    <w:rsid w:val="00A00D0C"/>
    <w:rsid w:val="00A0250D"/>
    <w:rsid w:val="00A04CCD"/>
    <w:rsid w:val="00A161D0"/>
    <w:rsid w:val="00A175EB"/>
    <w:rsid w:val="00A177E9"/>
    <w:rsid w:val="00A200F5"/>
    <w:rsid w:val="00A2661A"/>
    <w:rsid w:val="00A33774"/>
    <w:rsid w:val="00A355C5"/>
    <w:rsid w:val="00A36275"/>
    <w:rsid w:val="00A404FF"/>
    <w:rsid w:val="00A42821"/>
    <w:rsid w:val="00A44E6A"/>
    <w:rsid w:val="00A46CD6"/>
    <w:rsid w:val="00A46D85"/>
    <w:rsid w:val="00A50B49"/>
    <w:rsid w:val="00A52D03"/>
    <w:rsid w:val="00A53913"/>
    <w:rsid w:val="00A54FD8"/>
    <w:rsid w:val="00A6177C"/>
    <w:rsid w:val="00A61891"/>
    <w:rsid w:val="00A643C0"/>
    <w:rsid w:val="00A64803"/>
    <w:rsid w:val="00A6560B"/>
    <w:rsid w:val="00A70E49"/>
    <w:rsid w:val="00A72085"/>
    <w:rsid w:val="00A734ED"/>
    <w:rsid w:val="00A73C4D"/>
    <w:rsid w:val="00A7414A"/>
    <w:rsid w:val="00A746BA"/>
    <w:rsid w:val="00A74F23"/>
    <w:rsid w:val="00A77BAE"/>
    <w:rsid w:val="00A81574"/>
    <w:rsid w:val="00A836BB"/>
    <w:rsid w:val="00A8408B"/>
    <w:rsid w:val="00A85EB8"/>
    <w:rsid w:val="00A92263"/>
    <w:rsid w:val="00A9465A"/>
    <w:rsid w:val="00A9574A"/>
    <w:rsid w:val="00A966CE"/>
    <w:rsid w:val="00A968A2"/>
    <w:rsid w:val="00A9793C"/>
    <w:rsid w:val="00AA0596"/>
    <w:rsid w:val="00AA117B"/>
    <w:rsid w:val="00AA1F2A"/>
    <w:rsid w:val="00AA2722"/>
    <w:rsid w:val="00AA3119"/>
    <w:rsid w:val="00AA5EFF"/>
    <w:rsid w:val="00AA6054"/>
    <w:rsid w:val="00AB2128"/>
    <w:rsid w:val="00AB36A3"/>
    <w:rsid w:val="00AB4913"/>
    <w:rsid w:val="00AB4F6E"/>
    <w:rsid w:val="00AB56B5"/>
    <w:rsid w:val="00AB59DD"/>
    <w:rsid w:val="00AB65CE"/>
    <w:rsid w:val="00AB6BE3"/>
    <w:rsid w:val="00AB7F7B"/>
    <w:rsid w:val="00AC0696"/>
    <w:rsid w:val="00AC38F7"/>
    <w:rsid w:val="00AC5C7D"/>
    <w:rsid w:val="00AC70AD"/>
    <w:rsid w:val="00AD2227"/>
    <w:rsid w:val="00AD2B09"/>
    <w:rsid w:val="00AD3AB2"/>
    <w:rsid w:val="00AD47D1"/>
    <w:rsid w:val="00AD563C"/>
    <w:rsid w:val="00AD6B21"/>
    <w:rsid w:val="00AD7063"/>
    <w:rsid w:val="00AE007F"/>
    <w:rsid w:val="00AE0699"/>
    <w:rsid w:val="00AE1E96"/>
    <w:rsid w:val="00AE2880"/>
    <w:rsid w:val="00AE5869"/>
    <w:rsid w:val="00AF1D62"/>
    <w:rsid w:val="00AF2C3D"/>
    <w:rsid w:val="00AF2DE1"/>
    <w:rsid w:val="00AF3173"/>
    <w:rsid w:val="00AF3557"/>
    <w:rsid w:val="00AF70F3"/>
    <w:rsid w:val="00AF774C"/>
    <w:rsid w:val="00B01E53"/>
    <w:rsid w:val="00B143DD"/>
    <w:rsid w:val="00B14ECB"/>
    <w:rsid w:val="00B1520B"/>
    <w:rsid w:val="00B158DC"/>
    <w:rsid w:val="00B20EA0"/>
    <w:rsid w:val="00B2279C"/>
    <w:rsid w:val="00B240A4"/>
    <w:rsid w:val="00B24AE4"/>
    <w:rsid w:val="00B26C3C"/>
    <w:rsid w:val="00B2773F"/>
    <w:rsid w:val="00B27A00"/>
    <w:rsid w:val="00B30BB3"/>
    <w:rsid w:val="00B328EA"/>
    <w:rsid w:val="00B32CD4"/>
    <w:rsid w:val="00B348E3"/>
    <w:rsid w:val="00B35820"/>
    <w:rsid w:val="00B35D55"/>
    <w:rsid w:val="00B36A7F"/>
    <w:rsid w:val="00B36E8A"/>
    <w:rsid w:val="00B4441C"/>
    <w:rsid w:val="00B44795"/>
    <w:rsid w:val="00B5039D"/>
    <w:rsid w:val="00B51E79"/>
    <w:rsid w:val="00B53CCF"/>
    <w:rsid w:val="00B53F94"/>
    <w:rsid w:val="00B54E68"/>
    <w:rsid w:val="00B5505F"/>
    <w:rsid w:val="00B55432"/>
    <w:rsid w:val="00B55C8D"/>
    <w:rsid w:val="00B55F22"/>
    <w:rsid w:val="00B56345"/>
    <w:rsid w:val="00B56646"/>
    <w:rsid w:val="00B65FCE"/>
    <w:rsid w:val="00B66254"/>
    <w:rsid w:val="00B6766D"/>
    <w:rsid w:val="00B7286B"/>
    <w:rsid w:val="00B77956"/>
    <w:rsid w:val="00B835F8"/>
    <w:rsid w:val="00B86431"/>
    <w:rsid w:val="00B86E33"/>
    <w:rsid w:val="00B90826"/>
    <w:rsid w:val="00B93EA9"/>
    <w:rsid w:val="00B979DD"/>
    <w:rsid w:val="00BA3648"/>
    <w:rsid w:val="00BA4C32"/>
    <w:rsid w:val="00BA5360"/>
    <w:rsid w:val="00BA72C5"/>
    <w:rsid w:val="00BB11C6"/>
    <w:rsid w:val="00BB1A32"/>
    <w:rsid w:val="00BB7541"/>
    <w:rsid w:val="00BB7576"/>
    <w:rsid w:val="00BC00CF"/>
    <w:rsid w:val="00BC2893"/>
    <w:rsid w:val="00BC3297"/>
    <w:rsid w:val="00BC4714"/>
    <w:rsid w:val="00BC566E"/>
    <w:rsid w:val="00BD0067"/>
    <w:rsid w:val="00BD02C9"/>
    <w:rsid w:val="00BD060E"/>
    <w:rsid w:val="00BD38B8"/>
    <w:rsid w:val="00BE0701"/>
    <w:rsid w:val="00BE13C3"/>
    <w:rsid w:val="00BE1BC8"/>
    <w:rsid w:val="00BE246B"/>
    <w:rsid w:val="00BE4EA9"/>
    <w:rsid w:val="00BE5604"/>
    <w:rsid w:val="00BF0857"/>
    <w:rsid w:val="00BF238A"/>
    <w:rsid w:val="00BF23B1"/>
    <w:rsid w:val="00BF262D"/>
    <w:rsid w:val="00BF5FBC"/>
    <w:rsid w:val="00BF66F8"/>
    <w:rsid w:val="00C00990"/>
    <w:rsid w:val="00C031B7"/>
    <w:rsid w:val="00C05CDA"/>
    <w:rsid w:val="00C06598"/>
    <w:rsid w:val="00C122A5"/>
    <w:rsid w:val="00C128EE"/>
    <w:rsid w:val="00C13A62"/>
    <w:rsid w:val="00C173F6"/>
    <w:rsid w:val="00C2080B"/>
    <w:rsid w:val="00C217DA"/>
    <w:rsid w:val="00C218E0"/>
    <w:rsid w:val="00C25601"/>
    <w:rsid w:val="00C2618A"/>
    <w:rsid w:val="00C26472"/>
    <w:rsid w:val="00C301D4"/>
    <w:rsid w:val="00C364D9"/>
    <w:rsid w:val="00C3794C"/>
    <w:rsid w:val="00C37CF5"/>
    <w:rsid w:val="00C41F16"/>
    <w:rsid w:val="00C444B7"/>
    <w:rsid w:val="00C55476"/>
    <w:rsid w:val="00C565E5"/>
    <w:rsid w:val="00C57BC3"/>
    <w:rsid w:val="00C607DC"/>
    <w:rsid w:val="00C61DB0"/>
    <w:rsid w:val="00C75A46"/>
    <w:rsid w:val="00C76367"/>
    <w:rsid w:val="00C80383"/>
    <w:rsid w:val="00C80CE0"/>
    <w:rsid w:val="00C817DF"/>
    <w:rsid w:val="00C84FF1"/>
    <w:rsid w:val="00C93459"/>
    <w:rsid w:val="00C95375"/>
    <w:rsid w:val="00C97325"/>
    <w:rsid w:val="00CA0EDD"/>
    <w:rsid w:val="00CA3879"/>
    <w:rsid w:val="00CA3FD9"/>
    <w:rsid w:val="00CA4739"/>
    <w:rsid w:val="00CA5797"/>
    <w:rsid w:val="00CA5DB1"/>
    <w:rsid w:val="00CA60D4"/>
    <w:rsid w:val="00CB425F"/>
    <w:rsid w:val="00CC02E3"/>
    <w:rsid w:val="00CC11A9"/>
    <w:rsid w:val="00CC34AC"/>
    <w:rsid w:val="00CC54AC"/>
    <w:rsid w:val="00CD22C9"/>
    <w:rsid w:val="00CD4615"/>
    <w:rsid w:val="00CD670C"/>
    <w:rsid w:val="00CD7031"/>
    <w:rsid w:val="00CE4C12"/>
    <w:rsid w:val="00CE5697"/>
    <w:rsid w:val="00CF1800"/>
    <w:rsid w:val="00CF24CA"/>
    <w:rsid w:val="00CF305D"/>
    <w:rsid w:val="00CF54A6"/>
    <w:rsid w:val="00CF6564"/>
    <w:rsid w:val="00D0170A"/>
    <w:rsid w:val="00D02152"/>
    <w:rsid w:val="00D030D2"/>
    <w:rsid w:val="00D03D49"/>
    <w:rsid w:val="00D105CD"/>
    <w:rsid w:val="00D135C3"/>
    <w:rsid w:val="00D13E31"/>
    <w:rsid w:val="00D141DF"/>
    <w:rsid w:val="00D17834"/>
    <w:rsid w:val="00D2001A"/>
    <w:rsid w:val="00D21564"/>
    <w:rsid w:val="00D21958"/>
    <w:rsid w:val="00D22025"/>
    <w:rsid w:val="00D2344B"/>
    <w:rsid w:val="00D2450D"/>
    <w:rsid w:val="00D25DD0"/>
    <w:rsid w:val="00D27665"/>
    <w:rsid w:val="00D32106"/>
    <w:rsid w:val="00D34FD0"/>
    <w:rsid w:val="00D3561B"/>
    <w:rsid w:val="00D40FDF"/>
    <w:rsid w:val="00D42FC0"/>
    <w:rsid w:val="00D449FF"/>
    <w:rsid w:val="00D44AB9"/>
    <w:rsid w:val="00D46EF9"/>
    <w:rsid w:val="00D50237"/>
    <w:rsid w:val="00D50E29"/>
    <w:rsid w:val="00D5348C"/>
    <w:rsid w:val="00D53835"/>
    <w:rsid w:val="00D5760C"/>
    <w:rsid w:val="00D576A3"/>
    <w:rsid w:val="00D57A83"/>
    <w:rsid w:val="00D620CC"/>
    <w:rsid w:val="00D71CC4"/>
    <w:rsid w:val="00D74297"/>
    <w:rsid w:val="00D82DD9"/>
    <w:rsid w:val="00D82FA5"/>
    <w:rsid w:val="00D83E94"/>
    <w:rsid w:val="00D84602"/>
    <w:rsid w:val="00D92567"/>
    <w:rsid w:val="00D94AC9"/>
    <w:rsid w:val="00D96E18"/>
    <w:rsid w:val="00D9725A"/>
    <w:rsid w:val="00DA28A9"/>
    <w:rsid w:val="00DA3875"/>
    <w:rsid w:val="00DA582B"/>
    <w:rsid w:val="00DA5E72"/>
    <w:rsid w:val="00DA6F5C"/>
    <w:rsid w:val="00DA7EBD"/>
    <w:rsid w:val="00DB0962"/>
    <w:rsid w:val="00DB3156"/>
    <w:rsid w:val="00DB35AA"/>
    <w:rsid w:val="00DB3A54"/>
    <w:rsid w:val="00DB4733"/>
    <w:rsid w:val="00DB4CE7"/>
    <w:rsid w:val="00DB76DC"/>
    <w:rsid w:val="00DB799D"/>
    <w:rsid w:val="00DC10CC"/>
    <w:rsid w:val="00DC2C74"/>
    <w:rsid w:val="00DC55A5"/>
    <w:rsid w:val="00DC7F26"/>
    <w:rsid w:val="00DD231E"/>
    <w:rsid w:val="00DD4F49"/>
    <w:rsid w:val="00DD633C"/>
    <w:rsid w:val="00DD7235"/>
    <w:rsid w:val="00DE1ECF"/>
    <w:rsid w:val="00DE6A67"/>
    <w:rsid w:val="00DF22F5"/>
    <w:rsid w:val="00DF272A"/>
    <w:rsid w:val="00DF644B"/>
    <w:rsid w:val="00DF7A87"/>
    <w:rsid w:val="00E01040"/>
    <w:rsid w:val="00E01B2F"/>
    <w:rsid w:val="00E026A3"/>
    <w:rsid w:val="00E045C9"/>
    <w:rsid w:val="00E06DCB"/>
    <w:rsid w:val="00E10784"/>
    <w:rsid w:val="00E13BFE"/>
    <w:rsid w:val="00E147F1"/>
    <w:rsid w:val="00E15AA1"/>
    <w:rsid w:val="00E17680"/>
    <w:rsid w:val="00E27BDD"/>
    <w:rsid w:val="00E31FF7"/>
    <w:rsid w:val="00E34919"/>
    <w:rsid w:val="00E3619D"/>
    <w:rsid w:val="00E40F54"/>
    <w:rsid w:val="00E42E4B"/>
    <w:rsid w:val="00E430F7"/>
    <w:rsid w:val="00E43BF2"/>
    <w:rsid w:val="00E51B7E"/>
    <w:rsid w:val="00E54509"/>
    <w:rsid w:val="00E56A12"/>
    <w:rsid w:val="00E61854"/>
    <w:rsid w:val="00E61C1C"/>
    <w:rsid w:val="00E6450D"/>
    <w:rsid w:val="00E70773"/>
    <w:rsid w:val="00E7148D"/>
    <w:rsid w:val="00E75321"/>
    <w:rsid w:val="00E76692"/>
    <w:rsid w:val="00E81F89"/>
    <w:rsid w:val="00E83BDA"/>
    <w:rsid w:val="00E83F76"/>
    <w:rsid w:val="00E852AB"/>
    <w:rsid w:val="00E911AD"/>
    <w:rsid w:val="00E93AE6"/>
    <w:rsid w:val="00E95409"/>
    <w:rsid w:val="00EA0D71"/>
    <w:rsid w:val="00EA2A39"/>
    <w:rsid w:val="00EA2B66"/>
    <w:rsid w:val="00EA4878"/>
    <w:rsid w:val="00EA5828"/>
    <w:rsid w:val="00EB3132"/>
    <w:rsid w:val="00EB3696"/>
    <w:rsid w:val="00EB4F96"/>
    <w:rsid w:val="00EB6281"/>
    <w:rsid w:val="00EB72E2"/>
    <w:rsid w:val="00EB7C5D"/>
    <w:rsid w:val="00EC4F0F"/>
    <w:rsid w:val="00EC713C"/>
    <w:rsid w:val="00ED589E"/>
    <w:rsid w:val="00ED68C4"/>
    <w:rsid w:val="00ED6BB6"/>
    <w:rsid w:val="00ED7372"/>
    <w:rsid w:val="00EE1302"/>
    <w:rsid w:val="00EE2378"/>
    <w:rsid w:val="00EF1762"/>
    <w:rsid w:val="00EF1BC4"/>
    <w:rsid w:val="00EF1C90"/>
    <w:rsid w:val="00EF4162"/>
    <w:rsid w:val="00EF4568"/>
    <w:rsid w:val="00F02720"/>
    <w:rsid w:val="00F102D6"/>
    <w:rsid w:val="00F1175A"/>
    <w:rsid w:val="00F1434D"/>
    <w:rsid w:val="00F17944"/>
    <w:rsid w:val="00F22E26"/>
    <w:rsid w:val="00F24B12"/>
    <w:rsid w:val="00F262DA"/>
    <w:rsid w:val="00F275BA"/>
    <w:rsid w:val="00F302DD"/>
    <w:rsid w:val="00F34AF2"/>
    <w:rsid w:val="00F34E64"/>
    <w:rsid w:val="00F35E9A"/>
    <w:rsid w:val="00F36B94"/>
    <w:rsid w:val="00F37136"/>
    <w:rsid w:val="00F401C1"/>
    <w:rsid w:val="00F40D93"/>
    <w:rsid w:val="00F43F8C"/>
    <w:rsid w:val="00F52F5F"/>
    <w:rsid w:val="00F56927"/>
    <w:rsid w:val="00F573CB"/>
    <w:rsid w:val="00F62783"/>
    <w:rsid w:val="00F63A85"/>
    <w:rsid w:val="00F72AC1"/>
    <w:rsid w:val="00F72DF7"/>
    <w:rsid w:val="00F75AAE"/>
    <w:rsid w:val="00F75DA9"/>
    <w:rsid w:val="00F76350"/>
    <w:rsid w:val="00F76619"/>
    <w:rsid w:val="00F81674"/>
    <w:rsid w:val="00F81F1B"/>
    <w:rsid w:val="00F92EB7"/>
    <w:rsid w:val="00F9329B"/>
    <w:rsid w:val="00F93D52"/>
    <w:rsid w:val="00F96283"/>
    <w:rsid w:val="00F971BC"/>
    <w:rsid w:val="00FA044B"/>
    <w:rsid w:val="00FA052B"/>
    <w:rsid w:val="00FA1F34"/>
    <w:rsid w:val="00FA6288"/>
    <w:rsid w:val="00FB76EC"/>
    <w:rsid w:val="00FC5F51"/>
    <w:rsid w:val="00FC6F44"/>
    <w:rsid w:val="00FC73F1"/>
    <w:rsid w:val="00FC7678"/>
    <w:rsid w:val="00FD0BDC"/>
    <w:rsid w:val="00FD2E6B"/>
    <w:rsid w:val="00FD3552"/>
    <w:rsid w:val="00FD5C3C"/>
    <w:rsid w:val="00FE10EB"/>
    <w:rsid w:val="00FE2088"/>
    <w:rsid w:val="00FE3010"/>
    <w:rsid w:val="00FE371F"/>
    <w:rsid w:val="00FE6955"/>
    <w:rsid w:val="00FE733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3842F7-9518-4A6E-9C4B-6B559AD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5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uiPriority w:val="99"/>
    <w:rsid w:val="00397A13"/>
    <w:rPr>
      <w:color w:val="0000FF"/>
      <w:u w:val="single"/>
    </w:rPr>
  </w:style>
  <w:style w:type="paragraph" w:styleId="Sangradetextonormal">
    <w:name w:val="Body Text Indent"/>
    <w:basedOn w:val="Normal"/>
    <w:rsid w:val="00764104"/>
    <w:pPr>
      <w:spacing w:after="120"/>
      <w:ind w:left="360"/>
    </w:pPr>
  </w:style>
  <w:style w:type="paragraph" w:styleId="TD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D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Nmerodepgina">
    <w:name w:val="page number"/>
    <w:basedOn w:val="Fuentedeprrafopredeter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1269B"/>
    <w:rPr>
      <w:rFonts w:ascii="Calibri" w:eastAsia="Calibri" w:hAnsi="Calibri"/>
      <w:sz w:val="22"/>
      <w:szCs w:val="2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75C73"/>
    <w:pPr>
      <w:ind w:left="200"/>
    </w:pPr>
  </w:style>
  <w:style w:type="paragraph" w:customStyle="1" w:styleId="CovTableText">
    <w:name w:val="Cov_Table Text"/>
    <w:basedOn w:val="Encabezado"/>
    <w:rsid w:val="0039675E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semiHidden/>
    <w:rsid w:val="00B835F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vFormText">
    <w:name w:val="Cov_Form Text"/>
    <w:basedOn w:val="Encabezado"/>
    <w:rsid w:val="00B835F8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lang w:val="es-CL" w:eastAsia="es-ES"/>
    </w:rPr>
  </w:style>
  <w:style w:type="character" w:styleId="Textoennegrita">
    <w:name w:val="Strong"/>
    <w:uiPriority w:val="22"/>
    <w:qFormat/>
    <w:rsid w:val="00AC38F7"/>
    <w:rPr>
      <w:b/>
      <w:bCs/>
    </w:rPr>
  </w:style>
  <w:style w:type="character" w:customStyle="1" w:styleId="apple-converted-space">
    <w:name w:val="apple-converted-space"/>
    <w:rsid w:val="00AC38F7"/>
  </w:style>
  <w:style w:type="character" w:customStyle="1" w:styleId="titletext14bold">
    <w:name w:val="titletext14bold"/>
    <w:rsid w:val="00AD47D1"/>
  </w:style>
  <w:style w:type="character" w:customStyle="1" w:styleId="standardcopy12">
    <w:name w:val="standardcopy12"/>
    <w:rsid w:val="00AD47D1"/>
  </w:style>
  <w:style w:type="character" w:customStyle="1" w:styleId="post-author">
    <w:name w:val="post-author"/>
    <w:basedOn w:val="Fuentedeprrafopredeter"/>
    <w:rsid w:val="00B53F94"/>
  </w:style>
  <w:style w:type="character" w:customStyle="1" w:styleId="fn">
    <w:name w:val="fn"/>
    <w:basedOn w:val="Fuentedeprrafopredeter"/>
    <w:rsid w:val="00B53F94"/>
  </w:style>
  <w:style w:type="character" w:customStyle="1" w:styleId="post-labels">
    <w:name w:val="post-labels"/>
    <w:basedOn w:val="Fuentedeprrafopredeter"/>
    <w:rsid w:val="00B53F94"/>
  </w:style>
  <w:style w:type="paragraph" w:customStyle="1" w:styleId="Default">
    <w:name w:val="Default"/>
    <w:rsid w:val="00A8408B"/>
    <w:pPr>
      <w:autoSpaceDE w:val="0"/>
      <w:autoSpaceDN w:val="0"/>
      <w:adjustRightInd w:val="0"/>
    </w:pPr>
    <w:rPr>
      <w:rFonts w:ascii="Soho Gothic Pro Light" w:hAnsi="Soho Gothic Pro Light" w:cs="Soho Gothic Pro Light"/>
      <w:color w:val="000000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A8408B"/>
    <w:pPr>
      <w:spacing w:line="16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A8408B"/>
    <w:rPr>
      <w:rFonts w:cs="Soho Gothic Pro Light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6F7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C474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690FB0"/>
    <w:pPr>
      <w:ind w:left="708"/>
    </w:pPr>
  </w:style>
  <w:style w:type="character" w:styleId="nfasis">
    <w:name w:val="Emphasis"/>
    <w:uiPriority w:val="20"/>
    <w:qFormat/>
    <w:rsid w:val="008A2D6D"/>
    <w:rPr>
      <w:i/>
      <w:iCs/>
    </w:rPr>
  </w:style>
  <w:style w:type="paragraph" w:customStyle="1" w:styleId="font9">
    <w:name w:val="font_9"/>
    <w:basedOn w:val="Normal"/>
    <w:rsid w:val="008C66E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wixguard">
    <w:name w:val="wixguard"/>
    <w:rsid w:val="008C66EC"/>
  </w:style>
  <w:style w:type="paragraph" w:customStyle="1" w:styleId="font7">
    <w:name w:val="font_7"/>
    <w:basedOn w:val="Normal"/>
    <w:rsid w:val="008C66E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color14">
    <w:name w:val="color_14"/>
    <w:rsid w:val="008C66EC"/>
  </w:style>
  <w:style w:type="character" w:customStyle="1" w:styleId="Mencinsinresolver1">
    <w:name w:val="Mención sin resolver1"/>
    <w:uiPriority w:val="99"/>
    <w:semiHidden/>
    <w:unhideWhenUsed/>
    <w:rsid w:val="002E28C3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F92EB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Descripcin">
    <w:name w:val="caption"/>
    <w:basedOn w:val="Normal"/>
    <w:next w:val="Normal"/>
    <w:uiPriority w:val="99"/>
    <w:qFormat/>
    <w:rsid w:val="00495EB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otranslate">
    <w:name w:val="notranslate"/>
    <w:rsid w:val="004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903">
          <w:marLeft w:val="86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8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18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47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167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827">
          <w:marLeft w:val="86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paradigm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digma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digma.c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6116-0D14-4654-B449-0D13B07B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Company>Hewlett-Packard</Company>
  <LinksUpToDate>false</LinksUpToDate>
  <CharactersWithSpaces>630</CharactersWithSpaces>
  <SharedDoc>false</SharedDoc>
  <HLinks>
    <vt:vector size="156" baseType="variant">
      <vt:variant>
        <vt:i4>3539043</vt:i4>
      </vt:variant>
      <vt:variant>
        <vt:i4>141</vt:i4>
      </vt:variant>
      <vt:variant>
        <vt:i4>0</vt:i4>
      </vt:variant>
      <vt:variant>
        <vt:i4>5</vt:i4>
      </vt:variant>
      <vt:variant>
        <vt:lpwstr>http://www.semtech.com/</vt:lpwstr>
      </vt:variant>
      <vt:variant>
        <vt:lpwstr/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389170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389169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389168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389167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389166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389165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389164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389163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389162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389161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38916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38915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38915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38915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38915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38915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38915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38915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38915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38915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38915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389149</vt:lpwstr>
      </vt:variant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info@paradigma.cl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aradigma.c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aradigm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PMBOK Project Charter Template</dc:subject>
  <dc:creator>www.ProjectManagementDocs.com</dc:creator>
  <cp:lastModifiedBy>José Fontirroig</cp:lastModifiedBy>
  <cp:revision>21</cp:revision>
  <cp:lastPrinted>2018-09-13T21:27:00Z</cp:lastPrinted>
  <dcterms:created xsi:type="dcterms:W3CDTF">2018-10-17T01:01:00Z</dcterms:created>
  <dcterms:modified xsi:type="dcterms:W3CDTF">2018-10-22T14:44:00Z</dcterms:modified>
</cp:coreProperties>
</file>